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017" w14:textId="0B1B2BB1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14B0301F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8668A8" w:rsidRPr="00C93FE8">
        <w:rPr>
          <w:rFonts w:eastAsia="Times New Roman" w:cs="Times New Roman"/>
          <w:color w:val="000000" w:themeColor="text1"/>
          <w:lang w:eastAsia="ja-JP"/>
        </w:rPr>
        <w:t>1.4</w:t>
      </w:r>
      <w:r w:rsidR="001D1126" w:rsidRPr="00C93FE8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C93FE8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C93FE8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C93FE8">
        <w:rPr>
          <w:rFonts w:eastAsia="Times New Roman" w:cs="Times New Roman"/>
          <w:color w:val="000000" w:themeColor="text1"/>
          <w:lang w:eastAsia="ja-JP"/>
        </w:rPr>
        <w:t> </w:t>
      </w:r>
      <w:r w:rsidRPr="00C93FE8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C93FE8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29034187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C93FE8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8668A8" w:rsidRPr="00C93FE8">
        <w:rPr>
          <w:rFonts w:eastAsia="Malgun Gothic" w:cs="Times New Roman"/>
          <w:color w:val="000000" w:themeColor="text1"/>
          <w:sz w:val="32"/>
          <w:szCs w:val="32"/>
        </w:rPr>
        <w:t>9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75718268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8668A8" w:rsidRPr="00C93FE8">
        <w:rPr>
          <w:rFonts w:eastAsia="Times New Roman" w:cs="Times New Roman"/>
          <w:noProof/>
          <w:szCs w:val="28"/>
          <w:lang w:eastAsia="ja-JP"/>
        </w:rPr>
        <w:t>5 часов 10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0FC85B28" w:rsidR="00677DA3" w:rsidRPr="00BD6A72" w:rsidRDefault="00677DA3" w:rsidP="008A708D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bookmarkStart w:id="2" w:name="_GoBack"/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8A708D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13F19FCC" w:rsidR="00677DA3" w:rsidRDefault="00677DA3" w:rsidP="008A708D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A708D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5793B1F6" w:rsidR="00D50797" w:rsidRPr="00C93FE8" w:rsidRDefault="008668A8" w:rsidP="008A708D">
      <w:pPr>
        <w:pStyle w:val="ad"/>
        <w:ind w:firstLine="0"/>
        <w:rPr>
          <w:bCs/>
          <w:u w:val="single"/>
          <w:lang w:eastAsia="ja-JP"/>
        </w:rPr>
      </w:pPr>
      <w:r w:rsidRPr="00C93FE8">
        <w:rPr>
          <w:bCs/>
          <w:u w:val="single"/>
          <w:lang w:eastAsia="ja-JP"/>
        </w:rPr>
        <w:t>ГИА, Промежуточная</w:t>
      </w:r>
    </w:p>
    <w:bookmarkEnd w:id="2"/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7C51E2DB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54"/>
        <w:gridCol w:w="1417"/>
        <w:gridCol w:w="1134"/>
        <w:gridCol w:w="14"/>
        <w:gridCol w:w="978"/>
        <w:gridCol w:w="14"/>
        <w:gridCol w:w="836"/>
        <w:gridCol w:w="14"/>
        <w:gridCol w:w="873"/>
        <w:gridCol w:w="14"/>
      </w:tblGrid>
      <w:tr w:rsidR="00C93FE8" w:rsidRPr="00C93FE8" w14:paraId="3A194EF6" w14:textId="77777777" w:rsidTr="00C93FE8">
        <w:trPr>
          <w:gridAfter w:val="1"/>
          <w:wAfter w:w="14" w:type="dxa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1500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93FE8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53CD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93FE8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F29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93FE8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39A5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93FE8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6029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93FE8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C93FE8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C93FE8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D85D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93FE8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C93FE8" w:rsidRPr="00C93FE8" w14:paraId="1F334C95" w14:textId="77777777" w:rsidTr="00C93FE8">
        <w:trPr>
          <w:gridAfter w:val="1"/>
          <w:wAfter w:w="14" w:type="dxa"/>
          <w:tblHeader/>
        </w:trPr>
        <w:tc>
          <w:tcPr>
            <w:tcW w:w="6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11C6" w14:textId="77777777" w:rsidR="00C93FE8" w:rsidRPr="00C93FE8" w:rsidRDefault="00C93FE8" w:rsidP="00C93FE8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D409" w14:textId="77777777" w:rsidR="00C93FE8" w:rsidRPr="00C93FE8" w:rsidRDefault="00C93FE8" w:rsidP="00C93FE8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47E5" w14:textId="77777777" w:rsidR="00C93FE8" w:rsidRPr="00C93FE8" w:rsidRDefault="00C93FE8" w:rsidP="00C93FE8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E1E0" w14:textId="77777777" w:rsidR="00C93FE8" w:rsidRPr="00C93FE8" w:rsidRDefault="00C93FE8" w:rsidP="00C93FE8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255E" w14:textId="77777777" w:rsidR="00C93FE8" w:rsidRPr="00C93FE8" w:rsidRDefault="00C93FE8" w:rsidP="00C93FE8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5C92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93FE8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0337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93FE8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4F8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left="-106" w:right="-74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93FE8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C93FE8" w:rsidRPr="00C93FE8" w14:paraId="4D9EE1DA" w14:textId="77777777" w:rsidTr="00C93FE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57B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1FBF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C93FE8">
              <w:rPr>
                <w:rFonts w:eastAsia="Calibri" w:cs="Times New Roman"/>
                <w:sz w:val="22"/>
              </w:rPr>
              <w:t xml:space="preserve">Модуль 1: </w:t>
            </w:r>
            <w:proofErr w:type="spellStart"/>
            <w:r w:rsidRPr="00C93FE8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C93FE8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C93FE8">
              <w:rPr>
                <w:rFonts w:eastAsia="Calibri" w:cs="Times New Roman"/>
                <w:sz w:val="22"/>
                <w:lang w:val="en-US"/>
              </w:rPr>
              <w:t>требований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C7D7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A. Системный анализ и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5AB3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5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4578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C82A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B63F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5133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5.5</w:t>
            </w:r>
          </w:p>
        </w:tc>
      </w:tr>
      <w:tr w:rsidR="00C93FE8" w:rsidRPr="00C93FE8" w14:paraId="0DBACDDC" w14:textId="77777777" w:rsidTr="00C93FE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373E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3790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 xml:space="preserve">Модуль 4: Разработка </w:t>
            </w:r>
            <w:proofErr w:type="gramStart"/>
            <w:r w:rsidRPr="00C93FE8">
              <w:rPr>
                <w:rFonts w:eastAsia="Calibri" w:cs="Times New Roman"/>
                <w:sz w:val="22"/>
              </w:rPr>
              <w:t>баз</w:t>
            </w:r>
            <w:proofErr w:type="gramEnd"/>
            <w:r w:rsidRPr="00C93FE8">
              <w:rPr>
                <w:rFonts w:eastAsia="Calibri" w:cs="Times New Roman"/>
                <w:sz w:val="22"/>
              </w:rPr>
              <w:t xml:space="preserve"> данных и импо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7AAF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 xml:space="preserve">A. Системный анализ и проектирование, </w:t>
            </w:r>
          </w:p>
          <w:p w14:paraId="10BA7095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B. 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B1E9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10D0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B4E2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1A37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AF96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5.5</w:t>
            </w:r>
          </w:p>
        </w:tc>
      </w:tr>
      <w:tr w:rsidR="00C93FE8" w:rsidRPr="00C93FE8" w14:paraId="077D996F" w14:textId="77777777" w:rsidTr="00C93FE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585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4CC9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C93FE8">
              <w:rPr>
                <w:rFonts w:eastAsia="Calibri" w:cs="Times New Roman"/>
                <w:sz w:val="22"/>
                <w:lang w:val="en-US"/>
              </w:rPr>
              <w:t>desktop</w:t>
            </w:r>
            <w:r w:rsidRPr="00C93FE8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A351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54A2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18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AE81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7B08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B899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A57E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21</w:t>
            </w:r>
          </w:p>
        </w:tc>
      </w:tr>
      <w:tr w:rsidR="00C93FE8" w:rsidRPr="00C93FE8" w14:paraId="69C01BC8" w14:textId="77777777" w:rsidTr="00C93FE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F5D0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1923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C93FE8">
              <w:rPr>
                <w:rFonts w:eastAsia="Calibri" w:cs="Times New Roman"/>
                <w:sz w:val="22"/>
              </w:rPr>
              <w:t xml:space="preserve">Модуль 9: </w:t>
            </w:r>
            <w:proofErr w:type="spellStart"/>
            <w:r w:rsidRPr="00C93FE8">
              <w:rPr>
                <w:rFonts w:eastAsia="Calibri" w:cs="Times New Roman"/>
                <w:sz w:val="22"/>
                <w:lang w:val="en-US"/>
              </w:rPr>
              <w:t>Тестирование</w:t>
            </w:r>
            <w:proofErr w:type="spellEnd"/>
            <w:r w:rsidRPr="00C93FE8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C93FE8">
              <w:rPr>
                <w:rFonts w:eastAsia="Calibri" w:cs="Times New Roman"/>
                <w:sz w:val="22"/>
                <w:lang w:val="en-US"/>
              </w:rPr>
              <w:t>программных</w:t>
            </w:r>
            <w:proofErr w:type="spellEnd"/>
            <w:r w:rsidRPr="00C93FE8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C93FE8">
              <w:rPr>
                <w:rFonts w:eastAsia="Calibri" w:cs="Times New Roman"/>
                <w:sz w:val="22"/>
                <w:lang w:val="en-US"/>
              </w:rPr>
              <w:t>решений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ED4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E748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9032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9C3D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B457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41D4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2.5</w:t>
            </w:r>
          </w:p>
        </w:tc>
      </w:tr>
      <w:tr w:rsidR="00C93FE8" w:rsidRPr="00C93FE8" w14:paraId="3AB4BB22" w14:textId="77777777" w:rsidTr="00C93FE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C996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319E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Модуль 10: Создание руководства пользов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6818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D. 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3790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56CC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2,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8E87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9048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FFAF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2.5</w:t>
            </w:r>
          </w:p>
        </w:tc>
      </w:tr>
      <w:tr w:rsidR="00C93FE8" w:rsidRPr="00C93FE8" w14:paraId="347BA1B3" w14:textId="77777777" w:rsidTr="00C93FE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EA08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1737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4B5D5872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E17C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A Системный анализ и проектирование, B. Разработка программного обеспечения, C. Документирование, D. 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243F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4254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6842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A5B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A863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7</w:t>
            </w:r>
          </w:p>
        </w:tc>
      </w:tr>
      <w:tr w:rsidR="00C93FE8" w:rsidRPr="00C93FE8" w14:paraId="1D102D30" w14:textId="77777777" w:rsidTr="00C93FE8">
        <w:trPr>
          <w:trHeight w:val="137"/>
        </w:trPr>
        <w:tc>
          <w:tcPr>
            <w:tcW w:w="6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1AA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2"/>
              </w:rPr>
            </w:pPr>
            <w:r w:rsidRPr="00C93FE8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EDDE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3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56CE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40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1219" w14:textId="77777777" w:rsidR="00C93FE8" w:rsidRPr="00C93FE8" w:rsidRDefault="00C93FE8" w:rsidP="00C93F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C93FE8">
              <w:rPr>
                <w:rFonts w:eastAsia="Calibri" w:cs="Times New Roman"/>
                <w:sz w:val="22"/>
              </w:rPr>
              <w:t>44</w:t>
            </w:r>
          </w:p>
        </w:tc>
      </w:tr>
    </w:tbl>
    <w:p w14:paraId="768BE7CE" w14:textId="6A6D0560" w:rsidR="001C4B21" w:rsidRPr="00E14043" w:rsidRDefault="001C4B21" w:rsidP="00C93FE8">
      <w:pPr>
        <w:pStyle w:val="ad"/>
        <w:pageBreakBefore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0F161206" w14:textId="77777777" w:rsidR="008668A8" w:rsidRDefault="008668A8" w:rsidP="008668A8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: Проектирование требований</w:t>
      </w:r>
    </w:p>
    <w:p w14:paraId="03934AEB" w14:textId="77777777" w:rsidR="008668A8" w:rsidRPr="00C93FE8" w:rsidRDefault="008668A8" w:rsidP="008668A8">
      <w:r w:rsidRPr="008668A8">
        <w:t xml:space="preserve">Определение требований к информационной системе на основе анализа описания предметной области и проектирование </w:t>
      </w:r>
      <w:r>
        <w:rPr>
          <w:lang w:val="en-US"/>
        </w:rPr>
        <w:t>Use</w:t>
      </w:r>
      <w:r w:rsidRPr="008668A8">
        <w:t>-</w:t>
      </w:r>
      <w:r>
        <w:rPr>
          <w:lang w:val="en-US"/>
        </w:rPr>
        <w:t>Case</w:t>
      </w:r>
      <w:r w:rsidRPr="008668A8">
        <w:t xml:space="preserve"> диаграммы. </w:t>
      </w:r>
      <w:r w:rsidRPr="00C93FE8">
        <w:t>При необходимости создание спецификаций к прецедентам.</w:t>
      </w:r>
    </w:p>
    <w:p w14:paraId="487F2ACC" w14:textId="77777777" w:rsidR="008668A8" w:rsidRDefault="008668A8" w:rsidP="00C93FE8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4: Разработка </w:t>
      </w:r>
      <w:proofErr w:type="gramStart"/>
      <w:r>
        <w:rPr>
          <w:rFonts w:eastAsia="Times New Roman"/>
          <w:lang w:eastAsia="ja-JP"/>
        </w:rPr>
        <w:t>баз</w:t>
      </w:r>
      <w:proofErr w:type="gramEnd"/>
      <w:r>
        <w:rPr>
          <w:rFonts w:eastAsia="Times New Roman"/>
          <w:lang w:eastAsia="ja-JP"/>
        </w:rPr>
        <w:t xml:space="preserve"> данных и импорт</w:t>
      </w:r>
    </w:p>
    <w:p w14:paraId="118A7FBE" w14:textId="77777777" w:rsidR="008668A8" w:rsidRDefault="008668A8" w:rsidP="008668A8">
      <w:pPr>
        <w:rPr>
          <w:lang w:eastAsia="ja-JP"/>
        </w:rPr>
      </w:pPr>
      <w:r>
        <w:rPr>
          <w:lang w:eastAsia="ja-JP"/>
        </w:rPr>
        <w:t xml:space="preserve">Реализация базы данных в выбранной СУБД: создание таблиц, связей между ними, полей в таблицах на основании ERD или при помощи скрипта. Приведение </w:t>
      </w:r>
      <w:proofErr w:type="gramStart"/>
      <w:r>
        <w:rPr>
          <w:lang w:eastAsia="ja-JP"/>
        </w:rPr>
        <w:t>исходных файлов</w:t>
      </w:r>
      <w:proofErr w:type="gramEnd"/>
      <w:r>
        <w:rPr>
          <w:lang w:eastAsia="ja-JP"/>
        </w:rPr>
        <w:t xml:space="preserve"> данных к виду, подходящему для импорта. Импорт исходных данных разного формата.</w:t>
      </w:r>
    </w:p>
    <w:p w14:paraId="72C436BA" w14:textId="77777777" w:rsidR="008668A8" w:rsidRDefault="008668A8" w:rsidP="00C93FE8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48F08A5F" w14:textId="77777777" w:rsidR="008668A8" w:rsidRDefault="008668A8" w:rsidP="008668A8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21E343F0" w14:textId="77777777" w:rsidR="008668A8" w:rsidRDefault="008668A8" w:rsidP="00C93FE8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18946A4D" w14:textId="77777777" w:rsidR="008668A8" w:rsidRDefault="008668A8" w:rsidP="008668A8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5709F5A5" w14:textId="77777777" w:rsidR="008668A8" w:rsidRDefault="008668A8" w:rsidP="00C93FE8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0: Создание руководства пользователя</w:t>
      </w:r>
    </w:p>
    <w:p w14:paraId="0B82DE39" w14:textId="77777777" w:rsidR="008668A8" w:rsidRDefault="008668A8" w:rsidP="008668A8">
      <w:pPr>
        <w:rPr>
          <w:lang w:eastAsia="ja-JP"/>
        </w:rPr>
      </w:pPr>
      <w:r>
        <w:rPr>
          <w:lang w:eastAsia="ja-JP"/>
        </w:rPr>
        <w:t>Разработка обучающей документации для пользователей информационной системы.</w:t>
      </w:r>
    </w:p>
    <w:p w14:paraId="7C626134" w14:textId="77777777" w:rsidR="008668A8" w:rsidRDefault="008668A8" w:rsidP="00C93FE8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64035F05" w14:textId="77777777" w:rsidR="008668A8" w:rsidRDefault="008668A8" w:rsidP="008668A8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5DE7AD67" w14:textId="77777777" w:rsidR="008668A8" w:rsidRDefault="008668A8" w:rsidP="00C93FE8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003A8AFF" w14:textId="77777777" w:rsidR="008668A8" w:rsidRDefault="008668A8" w:rsidP="00C93FE8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1BF424F5" w:rsidR="00D50797" w:rsidRPr="00C93FE8" w:rsidRDefault="00D50797" w:rsidP="00C93FE8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67D6BE30" w14:textId="77777777" w:rsidR="008668A8" w:rsidRPr="00C93FE8" w:rsidRDefault="008668A8" w:rsidP="00C93FE8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C93FE8">
        <w:rPr>
          <w:lang w:eastAsia="ja-JP"/>
        </w:rPr>
        <w:t>Сессия 1 задания для демонстрационного экзамена «Сессия 1.</w:t>
      </w:r>
      <w:r w:rsidRPr="008668A8">
        <w:rPr>
          <w:lang w:val="en-US" w:eastAsia="ja-JP"/>
        </w:rPr>
        <w:t>pdf</w:t>
      </w:r>
      <w:r w:rsidRPr="00C93FE8">
        <w:rPr>
          <w:lang w:eastAsia="ja-JP"/>
        </w:rPr>
        <w:t>»;</w:t>
      </w:r>
    </w:p>
    <w:p w14:paraId="377D405F" w14:textId="77777777" w:rsidR="008668A8" w:rsidRPr="00C93FE8" w:rsidRDefault="008668A8" w:rsidP="00C93FE8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C93FE8">
        <w:rPr>
          <w:lang w:eastAsia="ja-JP"/>
        </w:rPr>
        <w:t>Сессия 2 задания для демонстрационного экзамена «Сессия 2.</w:t>
      </w:r>
      <w:r w:rsidRPr="008668A8">
        <w:rPr>
          <w:lang w:val="en-US" w:eastAsia="ja-JP"/>
        </w:rPr>
        <w:t>pdf</w:t>
      </w:r>
      <w:r w:rsidRPr="00C93FE8">
        <w:rPr>
          <w:lang w:eastAsia="ja-JP"/>
        </w:rPr>
        <w:t>»;</w:t>
      </w:r>
    </w:p>
    <w:p w14:paraId="542C1F58" w14:textId="77777777" w:rsidR="008668A8" w:rsidRPr="00C93FE8" w:rsidRDefault="008668A8" w:rsidP="00C93FE8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C93FE8">
        <w:rPr>
          <w:lang w:eastAsia="ja-JP"/>
        </w:rPr>
        <w:t>Ресурсы задания для демонстрационного экзамена.</w:t>
      </w:r>
    </w:p>
    <w:p w14:paraId="217E1CE8" w14:textId="7E27B3DD" w:rsidR="008668A8" w:rsidRPr="00C93FE8" w:rsidRDefault="008668A8" w:rsidP="00C93FE8">
      <w:pPr>
        <w:ind w:firstLine="851"/>
        <w:rPr>
          <w:lang w:eastAsia="ja-JP"/>
        </w:rPr>
      </w:pPr>
    </w:p>
    <w:sectPr w:rsidR="008668A8" w:rsidRPr="00C93F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61451" w14:textId="77777777" w:rsidR="007B749D" w:rsidRDefault="007B749D" w:rsidP="003318FA">
      <w:pPr>
        <w:spacing w:line="240" w:lineRule="auto"/>
      </w:pPr>
      <w:r>
        <w:separator/>
      </w:r>
    </w:p>
  </w:endnote>
  <w:endnote w:type="continuationSeparator" w:id="0">
    <w:p w14:paraId="44A14972" w14:textId="77777777" w:rsidR="007B749D" w:rsidRDefault="007B749D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53B2CB1C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8D">
          <w:rPr>
            <w:noProof/>
          </w:rPr>
          <w:t>9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EC6C5" w14:textId="77777777" w:rsidR="007B749D" w:rsidRDefault="007B749D" w:rsidP="003318FA">
      <w:pPr>
        <w:spacing w:line="240" w:lineRule="auto"/>
      </w:pPr>
      <w:r>
        <w:separator/>
      </w:r>
    </w:p>
  </w:footnote>
  <w:footnote w:type="continuationSeparator" w:id="0">
    <w:p w14:paraId="5BDF4498" w14:textId="77777777" w:rsidR="007B749D" w:rsidRDefault="007B749D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4A42E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D5730B"/>
    <w:multiLevelType w:val="hybridMultilevel"/>
    <w:tmpl w:val="9FF0656C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1"/>
  </w:num>
  <w:num w:numId="5">
    <w:abstractNumId w:val="16"/>
  </w:num>
  <w:num w:numId="6">
    <w:abstractNumId w:val="19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6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E6956"/>
    <w:rsid w:val="00717B57"/>
    <w:rsid w:val="007344E5"/>
    <w:rsid w:val="0073574E"/>
    <w:rsid w:val="007518E2"/>
    <w:rsid w:val="00790AE0"/>
    <w:rsid w:val="007B749D"/>
    <w:rsid w:val="008365F0"/>
    <w:rsid w:val="008420A2"/>
    <w:rsid w:val="008668A8"/>
    <w:rsid w:val="00887977"/>
    <w:rsid w:val="008946BE"/>
    <w:rsid w:val="008A708D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C2A27"/>
    <w:rsid w:val="00AF1660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3FE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F56A-0D9F-4558-8123-6E0938EC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uthor</cp:lastModifiedBy>
  <cp:revision>5</cp:revision>
  <dcterms:created xsi:type="dcterms:W3CDTF">2020-11-18T22:18:00Z</dcterms:created>
  <dcterms:modified xsi:type="dcterms:W3CDTF">2021-01-14T14:17:00Z</dcterms:modified>
</cp:coreProperties>
</file>